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6E37C3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8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3"/>
        <w:gridCol w:w="5402"/>
        <w:gridCol w:w="1420"/>
        <w:gridCol w:w="1396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амов Артем Андреевич Индивидуальный предприниматель Индивидуальный предприниматель АДАМОВ АРТЕМ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нов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асильевич электрик-монтажник слаботочных систем ИП </w:t>
            </w: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егенов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мукова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ниловна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 МБДОУ - ДЕТСКИЙ САД № 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ьевских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 МАСТЕР ПО РЕМОНТУ И ОБСЛУЖИВАНИЮ СРЕДСТВ ЭХЗ Общество с ограниченной ответственностью "Газпром добыча Ноябр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адуллаев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ирович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еральный директор ОБЩЕСТВО С ОГРАНИЧЕННОЙ ОТВЕТСТВЕННОСТЬЮ "БИЗНЕС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сова Ирина Владимировна Заведующий МАДОУ № 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чурин Николай Юрьевич Производитель работ ООО "ИНЖИНИРИНГ 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еляев Евгений </w:t>
            </w:r>
            <w:proofErr w:type="gram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ич</w:t>
            </w:r>
            <w:proofErr w:type="gram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-электроник Общество с ограниченной ответственностью "</w:t>
            </w: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ТехЗаказ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 Александр Иванович начальник службы ремонт</w:t>
            </w:r>
            <w:proofErr w:type="gram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ЕСКОМ РАЗВИ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 Сергей Андреевич Энергетик ФГБОУ ВО УРАЛЬ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хан Станислав Викторович Инженер-электрик ИХТТ </w:t>
            </w: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матов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Григорьевич Главный энергетик ФГБОУ ВО УРАЛЬСКИЙ ГА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Евгений Васильевич главный специалист хозяйственного отдела МКУ "УЗК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лда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сильевич Мастер ТСЖ "У2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асимов Денис Андреевич Руководитель СОТ ООО "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лованова Елена Сергеевна директор  МАОУ СОШ с углубленным изучением отдельных предметов № 14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бельникова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 Ивановна заведующий  МБДОУ - ДЕТСКИЙ САД КОМПЕНСИРУЮЩЕГО ВИДА  № 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Михаил Степанович И.О. главного энергетика Муниципальное унитарное предприятие "</w:t>
            </w: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ресурс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 Павел Станиславович Сменный техник ОБЩЕСТВО С ОГРАНИЧЕННОЙ ОТВЕТСТВЕННОСТЬЮ "ЗАВОД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окина Ольга Владимировна Заведующий МАДОУ ДЕТСКИЙ САД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ьтуев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икторович Главный инженер  Государственное автономное учреждение культуры Свердловской области "Свердловская государственная детская филармо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Руслан Вячеславович Специалист по охране труд</w:t>
            </w:r>
            <w:proofErr w:type="gram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Т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Руслан Вячеславович Специалист по охране труд</w:t>
            </w:r>
            <w:proofErr w:type="gram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ТТ-5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бенко Анастасия Олеговна Заместитель директора по административно-хозяйственной части  МАОУ СОШ №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Сергей Юрьевич Инженер ПТО ООО "ИНЖИНИРИНГ 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убов Андрей Борисович Начальник службы технической эксплуатации департамента эксплуатации и </w:t>
            </w: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иР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ПАО "</w:t>
            </w: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 - "Свердлов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Сергей Михайлович мастер по ремонту электрооборудования  Юбилейный - филиал АО "САНАТОРИЙ-ПРОФИЛАКТОРИЙ "ЛУКОМОР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пачинских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Сергеевна заместитель заведующего по АХЧ  МАДОУ № 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щапова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илия Юрьевна заведующий  МБДОУ - ДЕТСКИЙ САД  № 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белев Вадим Павлович Инженер технического надзора Общество с ограниченной ответственностью "Прогресс 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бова Инна Николаевна заместитель директора по АХЧ  МАОУ СШ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маров Алексей Александрович Техник ОБЩЕСТВО С ОГРАНИЧЕННОЙ ОТВЕТСТВЕННОСТЬЮ "ЛЕВЕЛ </w:t>
            </w:r>
            <w:proofErr w:type="gram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СК</w:t>
            </w:r>
            <w:proofErr w:type="gram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валдина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Александровна заведующий хозяйством  МАУ ДО "СЮ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Кирилл Дмитриевич Специалист отдела сопровождения и обучения ООО "ДАБ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а Наталья Романовна Заместитель по АХЧ МАОУ СОШ № 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икова Наталья Николаевна Инженер-энергетик ТСЖ "УЛ</w:t>
            </w:r>
            <w:proofErr w:type="gram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ЕДЫ, ДОМ 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выгина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ариса Николаевна </w:t>
            </w: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едующего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БДОУ - ДЕТСКИЙ САД № 46 "НЕПОСЕ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чехин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Германович начальник котельной  ФЕДЕРАЛЬНОЕ ГОСУДАРСТВЕННОЕ КАЗЕННОЕ УЧРЕЖДЕНИЕ "ОПТОВО-РАСПРЕДЕЛИТЕЛЬНЫЙ ЦЕНТР № 1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еньких Игорь Аркадьевич инженер МАУ КМО "СПОРТИВН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0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лкова Анна Сергеевна </w:t>
            </w:r>
            <w:proofErr w:type="gram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ший</w:t>
            </w:r>
            <w:proofErr w:type="gram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питателель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АДОУ № 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ми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натольевич Старший энергетик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льцев Иван Сергеевич </w:t>
            </w: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вного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 ООО "БК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ущак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Директор МУП "ЕДИНАЯ УПРАВЛЯЮЩАЯ ОРГАНИЗ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ковский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технический директор ООО "ЖИЛ СЕРВИС ЭКСПЕ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ашова Лилия Викторовна Преподаватель-организатор ОБЗР  МАОУ "СОШ №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заренко Юлия Николаевна Инженер УНИИФ - филиал Федерального государственного бюджетного учреждения «Национальный медицинский исследовательский центр </w:t>
            </w: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тизиопульмонологии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инфекционных заболеваний" Министерства здравоохранения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мов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руководитель технической служб</w:t>
            </w:r>
            <w:proofErr w:type="gram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ЕЛЁНЫЙ ОТ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мов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энергетик  ПАО "МЕТКОМБА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тюхин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Геннадьевич Системный администратор ОБЩЕСТВО С ОГРАНИЧЕННОЙ ОТВЕТСТВЕННОСТЬЮ "ЗАВОД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ахин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Евгеньевич Заместитель начальника департамента эксплуатации и </w:t>
            </w: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иР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ПАО "</w:t>
            </w: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 - "Свердлов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яков Дмитрий Викторович электромонтер ГАУ СО "СШОР ПО САМБО И ДЗЮД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стов </w:t>
            </w: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ил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евич </w:t>
            </w: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мастера по ремонту электрооборудования  Общество с ограниченной ответственностью "</w:t>
            </w: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ТехЗаказ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секин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Леонидович Инженер-энергетик ООО "Р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етаев  Максим Германович Начальник участка ОБЩЕСТВО С ОГРАНИЧЕННОЙ ОТВЕТСТВЕННОСТЬЮ "</w:t>
            </w:r>
            <w:proofErr w:type="gram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-СТРОЙ</w:t>
            </w:r>
            <w:proofErr w:type="gram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гов Дмитрий Леонидович Инженер по техническому обслуживанию производства  Акционерное общество "Линде </w:t>
            </w: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техгаз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иров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Рафаилович Начальник смены АКЦИОНЕРНОЕ ОБЩЕСТВО "ПРОИЗВОДСТВЕННОЕ ОБЪЕДИНЕНИЕ "УРАЛЬСКИЙ ОПТИКО-МЕХАНИЧЕСКИЙ ЗАВОД" ИМЕНИ Э. С. ЯЛАМ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грамян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бен </w:t>
            </w: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исеевич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ПРИХОД ВО ИМЯ ВСЕХ СВЯТ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имов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Александрович Главный энергетик ООО "СК ИНТЕ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цов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ладимирович Начальник цеха Акционерное общество "Объединенные электротехнические заводы" (сокращенно АО "ЭЛТЕЗА") </w:t>
            </w: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технический завод - филиал АО "ЭЛТЕ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обогатых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Александровна Председатель правления ТСН "НАГОРНАЯ 46</w:t>
            </w:r>
            <w:proofErr w:type="gram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яков Юрий Михайлович Лифтер ОБЩЕСТВО С ОГРАНИЧЕННОЙ ОТВЕТСТВЕННОСТЬЮ "ДИАКА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ромолотов Александр Юрьевич Главный инженер ООО "Р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ромолотов Александр Юрьевич Главный инженер ООО "Р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пугов Владимир Владимирович Электрослесарь (слесарь дежурный и по ремонту оборудования)  ООО "УРАЛЬСКИЙ МРАМ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ухин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еевич Инженер по охране труда Индивидуальный предприниматель НАСИБОВ ТЕЙМУР САЯТ ОГЛ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кач Александр Николаевич Главный специалист АО "</w:t>
            </w: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Сорт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 Сергей Геннадьевич заместитель директора  ГАУСО СО "КЦСОН КИРОВСКОГО РАЙОНА ГОРОДА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филов Сергей Валентинович главный энергетик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востов Алексей Юрьевич Главный инженер ООО "КУБЕР </w:t>
            </w:r>
            <w:proofErr w:type="gram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Ф</w:t>
            </w:r>
            <w:proofErr w:type="gram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итин Владимир Дмитриевич Начальник электроуправления АО "</w:t>
            </w: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Сорт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менинов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ём Сергеевич Инженер АСУТП  ООО "ПКФ "ПРОМ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в Денис Григорьевич Ведущий куратор строительства по сетям электроснабжения ООО СК "АКСИО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7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х Игорь Владимирович Главный инженер ООО "ИНЖИНИРИНГ 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пин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Геннадьевич Инженер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ельков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лерьевич Исполнительный директор АО "Екатеринбургская </w:t>
            </w: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етевая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дренников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ладимирович Слесарь-электрик по ремонту электрооборудования ГАУЗ СО "СО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зовских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начальник хозяйственной части  УНИИФ - филиал Федерального государственного бюджетного учреждения «Национальный медицинский исследовательский центр </w:t>
            </w: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тизиопульмонологии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инфекционных заболеваний" Министерства здравоохранения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зовских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начальник хозяйственной части  УНИИФ - филиал Федерального государственного бюджетного учреждения «Национальный медицинский исследовательский центр </w:t>
            </w: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тизиопульмонологии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инфекционных заболеваний" Министерства здравоохранения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6E37C3" w:rsidRPr="006E37C3" w:rsidTr="006E37C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лунин</w:t>
            </w:r>
            <w:proofErr w:type="spellEnd"/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слесарь-ремонтник МБДОУ "ДЕТСКИЙ САД "3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C3" w:rsidRPr="006E37C3" w:rsidRDefault="006E37C3" w:rsidP="006E3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37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6E37C3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="006E37C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2F" w:rsidRDefault="00801C2F" w:rsidP="002B1368">
      <w:pPr>
        <w:spacing w:after="0" w:line="240" w:lineRule="auto"/>
      </w:pPr>
      <w:r>
        <w:separator/>
      </w:r>
    </w:p>
  </w:endnote>
  <w:endnote w:type="continuationSeparator" w:id="0">
    <w:p w:rsidR="00801C2F" w:rsidRDefault="00801C2F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2F" w:rsidRDefault="00801C2F" w:rsidP="002B1368">
      <w:pPr>
        <w:spacing w:after="0" w:line="240" w:lineRule="auto"/>
      </w:pPr>
      <w:r>
        <w:separator/>
      </w:r>
    </w:p>
  </w:footnote>
  <w:footnote w:type="continuationSeparator" w:id="0">
    <w:p w:rsidR="00801C2F" w:rsidRDefault="00801C2F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7C3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0589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E37C3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1C2F"/>
    <w:rsid w:val="00802F92"/>
    <w:rsid w:val="008063D6"/>
    <w:rsid w:val="00806ABF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DC82-99DB-4D24-9972-76D2DC89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44</cp:revision>
  <cp:lastPrinted>2022-07-01T08:20:00Z</cp:lastPrinted>
  <dcterms:created xsi:type="dcterms:W3CDTF">2024-01-17T05:55:00Z</dcterms:created>
  <dcterms:modified xsi:type="dcterms:W3CDTF">2025-10-29T03:41:00Z</dcterms:modified>
</cp:coreProperties>
</file>